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3B9" w14:textId="3524DE06" w:rsidR="00197309" w:rsidRPr="00197309" w:rsidRDefault="00197309" w:rsidP="00197309">
      <w:pPr>
        <w:widowControl/>
        <w:jc w:val="left"/>
        <w:rPr>
          <w:rFonts w:ascii="Century" w:eastAsia="SimSun" w:hAnsi="Century" w:cs="Times New Roman"/>
          <w:sz w:val="22"/>
          <w:szCs w:val="24"/>
          <w:lang w:eastAsia="zh-CN"/>
        </w:rPr>
      </w:pPr>
      <w:r w:rsidRPr="00197309">
        <w:rPr>
          <w:rFonts w:ascii="Century" w:eastAsia="ＭＳ 明朝" w:hAnsi="Century" w:cs="Times New Roman" w:hint="eastAsia"/>
          <w:sz w:val="22"/>
          <w:szCs w:val="24"/>
          <w:lang w:eastAsia="zh-CN"/>
        </w:rPr>
        <w:t>別記第１号様式</w:t>
      </w:r>
      <w:r w:rsidRPr="00197309">
        <w:rPr>
          <w:rFonts w:ascii="Century" w:eastAsia="ＭＳ 明朝" w:hAnsi="Century" w:cs="Times New Roman" w:hint="eastAsia"/>
          <w:sz w:val="22"/>
          <w:szCs w:val="24"/>
        </w:rPr>
        <w:t>（第</w:t>
      </w:r>
      <w:r w:rsidR="0026717B" w:rsidRPr="00135FC5">
        <w:rPr>
          <w:rFonts w:ascii="Century" w:eastAsia="ＭＳ 明朝" w:hAnsi="Century" w:cs="Times New Roman" w:hint="eastAsia"/>
          <w:sz w:val="22"/>
          <w:szCs w:val="24"/>
        </w:rPr>
        <w:t>７</w:t>
      </w:r>
      <w:r w:rsidRPr="00197309">
        <w:rPr>
          <w:rFonts w:ascii="Century" w:eastAsia="ＭＳ 明朝" w:hAnsi="Century" w:cs="Times New Roman" w:hint="eastAsia"/>
          <w:sz w:val="22"/>
          <w:szCs w:val="24"/>
        </w:rPr>
        <w:t>条関係）</w:t>
      </w:r>
    </w:p>
    <w:p w14:paraId="6A03325C" w14:textId="77777777" w:rsidR="00197309" w:rsidRPr="00197309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197309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　　　　　　　　</w:t>
      </w:r>
      <w:r w:rsidRPr="00197309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  <w:r w:rsidRPr="00197309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年　　月　　日</w:t>
      </w:r>
    </w:p>
    <w:p w14:paraId="17AFF1AE" w14:textId="77777777" w:rsidR="00197309" w:rsidRPr="00197309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53D75629" w14:textId="77777777" w:rsidR="00197309" w:rsidRPr="00197309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07113458" w14:textId="77777777" w:rsidR="00197309" w:rsidRPr="00197309" w:rsidRDefault="00197309" w:rsidP="00197309">
      <w:pPr>
        <w:ind w:firstLineChars="100" w:firstLine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197309">
        <w:rPr>
          <w:rFonts w:ascii="Century" w:eastAsia="ＭＳ 明朝" w:hAnsi="Century" w:cs="Times New Roman" w:hint="eastAsia"/>
          <w:sz w:val="22"/>
          <w:szCs w:val="24"/>
          <w:lang w:eastAsia="zh-CN"/>
        </w:rPr>
        <w:t>渋　谷　区　長　殿</w:t>
      </w:r>
    </w:p>
    <w:p w14:paraId="3A11D874" w14:textId="77777777" w:rsidR="00197309" w:rsidRPr="00197309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59A9B4BA" w14:textId="030E5B06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197309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</w:t>
      </w:r>
      <w:r w:rsidR="007D5CB2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所在地</w:t>
      </w:r>
    </w:p>
    <w:p w14:paraId="5E873490" w14:textId="55BA43CE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</w:t>
      </w:r>
      <w:r w:rsidR="007D5CB2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</w:t>
      </w:r>
      <w:r w:rsidR="005631C0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法人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名</w:t>
      </w:r>
    </w:p>
    <w:p w14:paraId="03F84EDC" w14:textId="0BED0CFE" w:rsidR="00197309" w:rsidRPr="00295D00" w:rsidRDefault="00197309" w:rsidP="00197309">
      <w:pPr>
        <w:ind w:left="220" w:hangingChars="100" w:hanging="220"/>
        <w:rPr>
          <w:rFonts w:ascii="Century" w:eastAsia="DengXian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</w:t>
      </w:r>
      <w:r w:rsidR="007D5CB2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</w:t>
      </w:r>
      <w:r w:rsidR="007D5CB2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 </w:t>
      </w:r>
      <w:r w:rsidR="007D5CB2" w:rsidRPr="00295D00">
        <w:rPr>
          <w:rFonts w:ascii="Century" w:eastAsia="ＭＳ 明朝" w:hAnsi="Century" w:cs="Times New Roman"/>
          <w:sz w:val="22"/>
          <w:szCs w:val="24"/>
          <w:lang w:eastAsia="zh-CN"/>
        </w:rPr>
        <w:t xml:space="preserve"> 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 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代表者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氏名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 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="001B2054" w:rsidRPr="00295D00">
        <w:rPr>
          <w:rFonts w:ascii="Century" w:eastAsia="ＭＳ 明朝" w:hAnsi="Century" w:cs="Times New Roman"/>
          <w:sz w:val="22"/>
          <w:szCs w:val="24"/>
          <w:lang w:eastAsia="zh-CN"/>
        </w:rPr>
        <w:t xml:space="preserve">  </w:t>
      </w:r>
      <w:r w:rsidR="00BE60EA" w:rsidRPr="00295D00">
        <w:fldChar w:fldCharType="begin"/>
      </w:r>
      <w:r w:rsidR="00BE60EA" w:rsidRPr="00295D00">
        <w:rPr>
          <w:lang w:eastAsia="zh-CN"/>
        </w:rPr>
        <w:instrText xml:space="preserve"> </w:instrText>
      </w:r>
      <w:r w:rsidR="00BE60EA" w:rsidRPr="00295D00">
        <w:rPr>
          <w:rFonts w:hint="eastAsia"/>
          <w:lang w:eastAsia="zh-CN"/>
        </w:rPr>
        <w:instrText>eq \o\ac(○,</w:instrText>
      </w:r>
      <w:r w:rsidR="00BE60EA" w:rsidRPr="00295D00">
        <w:rPr>
          <w:rFonts w:ascii="HG平成明朝体W3" w:hint="eastAsia"/>
          <w:position w:val="3"/>
          <w:sz w:val="19"/>
          <w:lang w:eastAsia="zh-CN"/>
        </w:rPr>
        <w:instrText>印</w:instrText>
      </w:r>
      <w:r w:rsidR="00BE60EA" w:rsidRPr="00295D00">
        <w:rPr>
          <w:rFonts w:hint="eastAsia"/>
          <w:lang w:eastAsia="zh-CN"/>
        </w:rPr>
        <w:instrText>)</w:instrText>
      </w:r>
      <w:r w:rsidR="00BE60EA" w:rsidRPr="00295D00">
        <w:fldChar w:fldCharType="end"/>
      </w:r>
    </w:p>
    <w:p w14:paraId="382DA30D" w14:textId="330F2136" w:rsidR="001B2054" w:rsidRPr="00295D00" w:rsidRDefault="00197309" w:rsidP="001B2054">
      <w:pPr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</w:t>
      </w:r>
      <w:r w:rsidR="007D5CB2" w:rsidRPr="00295D00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="007D5CB2" w:rsidRPr="00295D00">
        <w:rPr>
          <w:rFonts w:ascii="Century" w:eastAsia="ＭＳ 明朝" w:hAnsi="Century" w:cs="Times New Roman"/>
          <w:sz w:val="22"/>
          <w:szCs w:val="24"/>
        </w:rPr>
        <w:t xml:space="preserve">                           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</w:rPr>
        <w:t>担当者氏名・電話番号</w:t>
      </w:r>
    </w:p>
    <w:p w14:paraId="6272A54E" w14:textId="77777777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633C8570" w14:textId="6031A96F" w:rsidR="00197309" w:rsidRPr="00295D00" w:rsidRDefault="00197309" w:rsidP="00197309">
      <w:pPr>
        <w:ind w:left="220" w:hangingChars="100" w:hanging="220"/>
        <w:jc w:val="center"/>
        <w:rPr>
          <w:rFonts w:ascii="Century" w:eastAsia="SimSun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</w:rPr>
        <w:t>渋谷区障</w:t>
      </w:r>
      <w:r w:rsidR="0026717B" w:rsidRPr="00295D00">
        <w:rPr>
          <w:rFonts w:ascii="Century" w:eastAsia="ＭＳ 明朝" w:hAnsi="Century" w:cs="Times New Roman" w:hint="eastAsia"/>
          <w:sz w:val="22"/>
        </w:rPr>
        <w:t>がい</w:t>
      </w:r>
      <w:r w:rsidRPr="00295D00">
        <w:rPr>
          <w:rFonts w:ascii="Century" w:eastAsia="ＭＳ 明朝" w:hAnsi="Century" w:cs="Times New Roman" w:hint="eastAsia"/>
          <w:sz w:val="22"/>
        </w:rPr>
        <w:t>者</w:t>
      </w:r>
      <w:r w:rsidR="0026717B" w:rsidRPr="00295D00">
        <w:rPr>
          <w:rFonts w:ascii="Century" w:eastAsia="ＭＳ 明朝" w:hAnsi="Century" w:cs="Times New Roman" w:hint="eastAsia"/>
          <w:sz w:val="22"/>
        </w:rPr>
        <w:t>施設物価高騰対策補助</w:t>
      </w:r>
      <w:r w:rsidR="001B2054" w:rsidRPr="00295D00">
        <w:rPr>
          <w:rFonts w:ascii="Century" w:eastAsia="ＭＳ 明朝" w:hAnsi="Century" w:cs="Times New Roman" w:hint="eastAsia"/>
          <w:sz w:val="22"/>
        </w:rPr>
        <w:t>金</w:t>
      </w:r>
      <w:r w:rsidRPr="00295D00">
        <w:rPr>
          <w:rFonts w:ascii="Century" w:eastAsia="ＭＳ 明朝" w:hAnsi="Century" w:cs="Times New Roman" w:hint="eastAsia"/>
          <w:sz w:val="22"/>
        </w:rPr>
        <w:t>交付申請書</w:t>
      </w:r>
    </w:p>
    <w:p w14:paraId="23D80D4E" w14:textId="77777777" w:rsidR="00197309" w:rsidRPr="00295D00" w:rsidRDefault="00197309" w:rsidP="00197309">
      <w:pPr>
        <w:ind w:left="220" w:hangingChars="100" w:hanging="220"/>
        <w:rPr>
          <w:rFonts w:ascii="Century" w:eastAsia="SimSun" w:hAnsi="Century" w:cs="Times New Roman"/>
          <w:sz w:val="22"/>
          <w:szCs w:val="24"/>
          <w:lang w:eastAsia="zh-CN"/>
        </w:rPr>
      </w:pPr>
    </w:p>
    <w:p w14:paraId="3283273A" w14:textId="68597D6B" w:rsidR="00197309" w:rsidRPr="00295D00" w:rsidRDefault="00197309" w:rsidP="00197309">
      <w:pPr>
        <w:rPr>
          <w:rFonts w:ascii="Century" w:eastAsia="DengXian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="001B2054" w:rsidRPr="00295D00">
        <w:rPr>
          <w:rFonts w:ascii="Century" w:eastAsia="ＭＳ 明朝" w:hAnsi="Century" w:cs="Times New Roman" w:hint="eastAsia"/>
          <w:sz w:val="22"/>
        </w:rPr>
        <w:t>渋谷区障がい者施設物価高騰対策補助事業要綱第７条の規定に基づき、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下記のとおり補助金の交付を申請します。</w:t>
      </w:r>
    </w:p>
    <w:p w14:paraId="3A773AFD" w14:textId="77777777" w:rsidR="00197309" w:rsidRPr="00295D00" w:rsidRDefault="00197309" w:rsidP="00ED31B9">
      <w:pPr>
        <w:rPr>
          <w:rFonts w:ascii="Century" w:eastAsia="ＭＳ 明朝" w:hAnsi="Century" w:cs="Times New Roman"/>
          <w:sz w:val="22"/>
          <w:szCs w:val="24"/>
        </w:rPr>
      </w:pPr>
    </w:p>
    <w:p w14:paraId="0B1ED7DA" w14:textId="52E34791" w:rsidR="00197309" w:rsidRPr="00295D00" w:rsidRDefault="00197309" w:rsidP="00C02809">
      <w:pPr>
        <w:ind w:left="220" w:hangingChars="100" w:hanging="220"/>
        <w:jc w:val="center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記</w:t>
      </w:r>
    </w:p>
    <w:p w14:paraId="394B74CD" w14:textId="77777777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</w:p>
    <w:p w14:paraId="01671B04" w14:textId="010DCCB1" w:rsidR="00135FC5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u w:val="single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 xml:space="preserve">１　</w:t>
      </w:r>
      <w:r w:rsidR="00135FC5" w:rsidRPr="00295D00">
        <w:rPr>
          <w:rFonts w:ascii="Century" w:eastAsia="ＭＳ 明朝" w:hAnsi="Century" w:cs="Times New Roman" w:hint="eastAsia"/>
          <w:sz w:val="22"/>
          <w:szCs w:val="24"/>
        </w:rPr>
        <w:t>補助金</w:t>
      </w:r>
      <w:r w:rsidR="001B2054" w:rsidRPr="00295D00">
        <w:rPr>
          <w:rFonts w:ascii="Century" w:eastAsia="ＭＳ 明朝" w:hAnsi="Century" w:cs="Times New Roman" w:hint="eastAsia"/>
          <w:sz w:val="22"/>
          <w:szCs w:val="24"/>
        </w:rPr>
        <w:t>交付</w:t>
      </w:r>
      <w:r w:rsidR="00135FC5" w:rsidRPr="00295D00">
        <w:rPr>
          <w:rFonts w:ascii="Century" w:eastAsia="ＭＳ 明朝" w:hAnsi="Century" w:cs="Times New Roman" w:hint="eastAsia"/>
          <w:sz w:val="22"/>
          <w:szCs w:val="24"/>
        </w:rPr>
        <w:t xml:space="preserve">申請額　　　</w:t>
      </w:r>
      <w:r w:rsidR="00135FC5" w:rsidRPr="00295D0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金　　　　　　　　　</w:t>
      </w:r>
      <w:r w:rsidR="00C02809" w:rsidRPr="00295D0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 </w:t>
      </w:r>
      <w:r w:rsidR="00C02809" w:rsidRPr="00295D00">
        <w:rPr>
          <w:rFonts w:ascii="Century" w:eastAsia="ＭＳ 明朝" w:hAnsi="Century" w:cs="Times New Roman"/>
          <w:sz w:val="22"/>
          <w:szCs w:val="24"/>
          <w:u w:val="single"/>
        </w:rPr>
        <w:t xml:space="preserve">       </w:t>
      </w:r>
      <w:r w:rsidR="00135FC5" w:rsidRPr="00295D0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円</w:t>
      </w:r>
    </w:p>
    <w:p w14:paraId="30D6D440" w14:textId="1D541571" w:rsidR="00856D75" w:rsidRPr="00295D00" w:rsidRDefault="00856D75" w:rsidP="0039180B">
      <w:pPr>
        <w:rPr>
          <w:rFonts w:ascii="Century" w:eastAsia="ＭＳ 明朝" w:hAnsi="Century" w:cs="Times New Roman"/>
          <w:sz w:val="22"/>
          <w:szCs w:val="24"/>
        </w:rPr>
      </w:pPr>
    </w:p>
    <w:p w14:paraId="2B4DE828" w14:textId="5D7A1C51" w:rsidR="004A72A6" w:rsidRPr="00295D00" w:rsidRDefault="002A7316" w:rsidP="001B2054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２　内訳</w:t>
      </w:r>
    </w:p>
    <w:tbl>
      <w:tblPr>
        <w:tblStyle w:val="a3"/>
        <w:tblW w:w="9889" w:type="dxa"/>
        <w:tblInd w:w="0" w:type="dxa"/>
        <w:tblLook w:val="04A0" w:firstRow="1" w:lastRow="0" w:firstColumn="1" w:lastColumn="0" w:noHBand="0" w:noVBand="1"/>
      </w:tblPr>
      <w:tblGrid>
        <w:gridCol w:w="426"/>
        <w:gridCol w:w="3084"/>
        <w:gridCol w:w="1701"/>
        <w:gridCol w:w="1843"/>
        <w:gridCol w:w="2835"/>
      </w:tblGrid>
      <w:tr w:rsidR="00295D00" w:rsidRPr="00295D00" w14:paraId="24F46A3A" w14:textId="75D78924" w:rsidTr="00F01F6F">
        <w:tc>
          <w:tcPr>
            <w:tcW w:w="426" w:type="dxa"/>
          </w:tcPr>
          <w:p w14:paraId="5EFF8E0F" w14:textId="77777777" w:rsidR="00444A45" w:rsidRPr="00295D00" w:rsidRDefault="00444A45" w:rsidP="002C46A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36E25C1C" w14:textId="56938B1F" w:rsidR="00444A45" w:rsidRPr="00295D00" w:rsidRDefault="00444A45" w:rsidP="00D54D9A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701" w:type="dxa"/>
            <w:vAlign w:val="center"/>
          </w:tcPr>
          <w:p w14:paraId="2EBE328C" w14:textId="77777777" w:rsidR="00F01F6F" w:rsidRPr="00295D00" w:rsidRDefault="00444A45" w:rsidP="00D54D9A">
            <w:pPr>
              <w:jc w:val="center"/>
              <w:rPr>
                <w:sz w:val="16"/>
                <w:szCs w:val="16"/>
              </w:rPr>
            </w:pPr>
            <w:r w:rsidRPr="00295D00">
              <w:rPr>
                <w:rFonts w:hint="eastAsia"/>
                <w:sz w:val="16"/>
                <w:szCs w:val="16"/>
              </w:rPr>
              <w:t>サービス提供開始</w:t>
            </w:r>
          </w:p>
          <w:p w14:paraId="37082476" w14:textId="49D9E718" w:rsidR="00444A45" w:rsidRPr="00295D00" w:rsidRDefault="00444A45" w:rsidP="00D54D9A">
            <w:pPr>
              <w:jc w:val="center"/>
              <w:rPr>
                <w:sz w:val="16"/>
                <w:szCs w:val="16"/>
              </w:rPr>
            </w:pPr>
            <w:r w:rsidRPr="00295D00"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1843" w:type="dxa"/>
            <w:vAlign w:val="center"/>
          </w:tcPr>
          <w:p w14:paraId="2795300A" w14:textId="77777777" w:rsidR="00444A45" w:rsidRPr="00295D00" w:rsidRDefault="00444A45" w:rsidP="00D54D9A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サービス</w:t>
            </w:r>
          </w:p>
          <w:p w14:paraId="3835B023" w14:textId="5F3FA476" w:rsidR="00444A45" w:rsidRPr="00295D00" w:rsidRDefault="00444A45" w:rsidP="00D54D9A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835" w:type="dxa"/>
            <w:vAlign w:val="center"/>
          </w:tcPr>
          <w:p w14:paraId="68B51E37" w14:textId="76C28A14" w:rsidR="00444A45" w:rsidRPr="00295D00" w:rsidRDefault="00FD24C8" w:rsidP="00D54D9A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補助金交付</w:t>
            </w:r>
            <w:r w:rsidR="00444A45" w:rsidRPr="00295D00">
              <w:rPr>
                <w:rFonts w:hint="eastAsia"/>
                <w:sz w:val="20"/>
                <w:szCs w:val="20"/>
              </w:rPr>
              <w:t>申請額</w:t>
            </w:r>
          </w:p>
        </w:tc>
      </w:tr>
      <w:tr w:rsidR="00295D00" w:rsidRPr="00295D00" w14:paraId="3C55465A" w14:textId="6DA5B224" w:rsidTr="00FD24C8">
        <w:trPr>
          <w:trHeight w:val="567"/>
        </w:trPr>
        <w:tc>
          <w:tcPr>
            <w:tcW w:w="426" w:type="dxa"/>
            <w:vAlign w:val="center"/>
          </w:tcPr>
          <w:p w14:paraId="180118E2" w14:textId="27A14156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084" w:type="dxa"/>
          </w:tcPr>
          <w:p w14:paraId="2D01E259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0BB9" w14:textId="1D654045" w:rsidR="00FD24C8" w:rsidRPr="00295D00" w:rsidRDefault="00FD24C8" w:rsidP="00FD24C8">
            <w:pPr>
              <w:wordWrap w:val="0"/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60EA367B" w14:textId="67091114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AFF97B" w14:textId="39D13AF4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2FDA141F" w14:textId="46269D00" w:rsidTr="00FD24C8">
        <w:trPr>
          <w:trHeight w:val="567"/>
        </w:trPr>
        <w:tc>
          <w:tcPr>
            <w:tcW w:w="426" w:type="dxa"/>
            <w:vAlign w:val="center"/>
          </w:tcPr>
          <w:p w14:paraId="3D9467EA" w14:textId="6048E34F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084" w:type="dxa"/>
          </w:tcPr>
          <w:p w14:paraId="675B2CFF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7E406A" w14:textId="74E36F56" w:rsidR="00444A45" w:rsidRPr="00295D00" w:rsidRDefault="00FD24C8" w:rsidP="00FD24C8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5D1B7944" w14:textId="4FF3F156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61F01A" w14:textId="28D42A80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13EA18F2" w14:textId="77777777" w:rsidTr="00FD24C8">
        <w:trPr>
          <w:trHeight w:val="567"/>
        </w:trPr>
        <w:tc>
          <w:tcPr>
            <w:tcW w:w="426" w:type="dxa"/>
            <w:vAlign w:val="center"/>
          </w:tcPr>
          <w:p w14:paraId="098BD88E" w14:textId="050EA7E1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084" w:type="dxa"/>
          </w:tcPr>
          <w:p w14:paraId="697A8120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50B63D" w14:textId="2CA27DE6" w:rsidR="00444A45" w:rsidRPr="00295D00" w:rsidRDefault="00FD24C8" w:rsidP="00FD24C8">
            <w:pPr>
              <w:wordWrap w:val="0"/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3603362C" w14:textId="305FABDB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8999F" w14:textId="7EED6A48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14E95E0B" w14:textId="77777777" w:rsidTr="00FD24C8">
        <w:trPr>
          <w:trHeight w:val="567"/>
        </w:trPr>
        <w:tc>
          <w:tcPr>
            <w:tcW w:w="426" w:type="dxa"/>
            <w:vAlign w:val="center"/>
          </w:tcPr>
          <w:p w14:paraId="384C9FF2" w14:textId="6D32F86B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084" w:type="dxa"/>
          </w:tcPr>
          <w:p w14:paraId="6EA0CACC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90E3AE" w14:textId="70C4A39D" w:rsidR="00444A45" w:rsidRPr="00295D00" w:rsidRDefault="00FD24C8" w:rsidP="00FD24C8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367B4F85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3A67BD5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1626B3FF" w14:textId="77777777" w:rsidTr="00FD24C8">
        <w:trPr>
          <w:trHeight w:val="567"/>
        </w:trPr>
        <w:tc>
          <w:tcPr>
            <w:tcW w:w="426" w:type="dxa"/>
            <w:vAlign w:val="center"/>
          </w:tcPr>
          <w:p w14:paraId="57C9804B" w14:textId="4F09A845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084" w:type="dxa"/>
          </w:tcPr>
          <w:p w14:paraId="684BB534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7384AD" w14:textId="42C5ADAE" w:rsidR="00444A45" w:rsidRPr="00295D00" w:rsidRDefault="00FD24C8" w:rsidP="00FD24C8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59B5B331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A8508B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61BFE954" w14:textId="77777777" w:rsidTr="00FD24C8">
        <w:trPr>
          <w:trHeight w:val="567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5D40CC2" w14:textId="56F1BD22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14:paraId="12FA677D" w14:textId="77777777" w:rsidR="00444A45" w:rsidRPr="00295D00" w:rsidRDefault="00444A45" w:rsidP="001973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60E74D" w14:textId="34A4B890" w:rsidR="00444A45" w:rsidRPr="00295D00" w:rsidRDefault="00FD24C8" w:rsidP="00FD24C8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F9633FD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55418A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69BFAE88" w14:textId="77777777" w:rsidTr="00F01F6F">
        <w:trPr>
          <w:trHeight w:val="474"/>
        </w:trPr>
        <w:tc>
          <w:tcPr>
            <w:tcW w:w="426" w:type="dxa"/>
            <w:tcBorders>
              <w:top w:val="single" w:sz="12" w:space="0" w:color="auto"/>
            </w:tcBorders>
          </w:tcPr>
          <w:p w14:paraId="75E7D6A3" w14:textId="77777777" w:rsidR="00444A45" w:rsidRPr="00295D00" w:rsidRDefault="00444A45" w:rsidP="00D23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  <w:vAlign w:val="center"/>
          </w:tcPr>
          <w:p w14:paraId="5A22195C" w14:textId="3A9B312C" w:rsidR="00444A45" w:rsidRPr="00295D00" w:rsidRDefault="00444A45" w:rsidP="00444A45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933B8DC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47B2FB" w14:textId="77777777" w:rsidR="00444A45" w:rsidRPr="00295D00" w:rsidRDefault="00444A45" w:rsidP="00ED31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9A9FF9A" w14:textId="4C3815A5" w:rsidR="00444A45" w:rsidRPr="00295D00" w:rsidRDefault="00444A45" w:rsidP="00444A45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719C9CEC" w14:textId="05F2B582" w:rsidR="00444A45" w:rsidRPr="00295D00" w:rsidRDefault="00197309" w:rsidP="00F75EB9">
      <w:pPr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14:paraId="602BF3F0" w14:textId="7AE920C9" w:rsidR="00444A45" w:rsidRPr="00295D00" w:rsidRDefault="00F75EB9" w:rsidP="00197309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３</w:t>
      </w:r>
      <w:r w:rsidR="00444A45" w:rsidRPr="00295D00">
        <w:rPr>
          <w:rFonts w:ascii="Century" w:eastAsia="ＭＳ 明朝" w:hAnsi="Century" w:cs="Times New Roman" w:hint="eastAsia"/>
          <w:sz w:val="22"/>
          <w:szCs w:val="24"/>
        </w:rPr>
        <w:t xml:space="preserve">　添付書類</w:t>
      </w:r>
    </w:p>
    <w:p w14:paraId="5D0F4A16" w14:textId="7F9DD9A8" w:rsidR="00F75EB9" w:rsidRPr="00295D00" w:rsidRDefault="005B73B8" w:rsidP="00197309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（１）渋谷区障がい者施設物価高騰対策補助金額算定表</w:t>
      </w:r>
    </w:p>
    <w:p w14:paraId="7BDE843D" w14:textId="01A4DFFC" w:rsidR="00F75EB9" w:rsidRPr="00295D00" w:rsidRDefault="005B73B8" w:rsidP="00197309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（２）車検証の写しまたはリース契約書の写し（該当する場合のみ）</w:t>
      </w:r>
    </w:p>
    <w:p w14:paraId="24E9D2F6" w14:textId="4941C3C4" w:rsidR="00446780" w:rsidRPr="00295D00" w:rsidRDefault="00446780" w:rsidP="00197309">
      <w:pPr>
        <w:rPr>
          <w:rFonts w:ascii="Century" w:eastAsia="ＭＳ 明朝" w:hAnsi="Century" w:cs="Times New Roman"/>
          <w:sz w:val="22"/>
          <w:szCs w:val="24"/>
        </w:rPr>
      </w:pPr>
    </w:p>
    <w:p w14:paraId="7B000360" w14:textId="77777777" w:rsidR="00E45D65" w:rsidRPr="00295D00" w:rsidRDefault="00E45D65" w:rsidP="00197309">
      <w:pPr>
        <w:rPr>
          <w:rFonts w:ascii="Century" w:eastAsia="ＭＳ 明朝" w:hAnsi="Century" w:cs="Times New Roman"/>
          <w:sz w:val="22"/>
          <w:szCs w:val="24"/>
        </w:rPr>
      </w:pPr>
    </w:p>
    <w:sectPr w:rsidR="00E45D65" w:rsidRPr="00295D00" w:rsidSect="00E45D6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52C9" w14:textId="77777777" w:rsidR="00E45D61" w:rsidRDefault="00E45D61" w:rsidP="00197309">
      <w:r>
        <w:separator/>
      </w:r>
    </w:p>
  </w:endnote>
  <w:endnote w:type="continuationSeparator" w:id="0">
    <w:p w14:paraId="2B3240B3" w14:textId="77777777" w:rsidR="00E45D61" w:rsidRDefault="00E45D61" w:rsidP="00197309">
      <w:r>
        <w:continuationSeparator/>
      </w:r>
    </w:p>
  </w:endnote>
  <w:endnote w:type="continuationNotice" w:id="1">
    <w:p w14:paraId="1B75BBA2" w14:textId="77777777" w:rsidR="00E45D61" w:rsidRDefault="00E4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1BD6" w14:textId="77777777" w:rsidR="00E45D61" w:rsidRDefault="00E45D61" w:rsidP="00197309">
      <w:r>
        <w:separator/>
      </w:r>
    </w:p>
  </w:footnote>
  <w:footnote w:type="continuationSeparator" w:id="0">
    <w:p w14:paraId="7A957FD1" w14:textId="77777777" w:rsidR="00E45D61" w:rsidRDefault="00E45D61" w:rsidP="00197309">
      <w:r>
        <w:continuationSeparator/>
      </w:r>
    </w:p>
  </w:footnote>
  <w:footnote w:type="continuationNotice" w:id="1">
    <w:p w14:paraId="6B75DC03" w14:textId="77777777" w:rsidR="00E45D61" w:rsidRDefault="00E45D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09"/>
    <w:rsid w:val="00013ABE"/>
    <w:rsid w:val="00015C37"/>
    <w:rsid w:val="00024602"/>
    <w:rsid w:val="000408D8"/>
    <w:rsid w:val="000532A1"/>
    <w:rsid w:val="00097C7C"/>
    <w:rsid w:val="000A1A17"/>
    <w:rsid w:val="000B18F2"/>
    <w:rsid w:val="000C71DC"/>
    <w:rsid w:val="000D14B3"/>
    <w:rsid w:val="000E445C"/>
    <w:rsid w:val="000F0CD3"/>
    <w:rsid w:val="000F76B0"/>
    <w:rsid w:val="0010418C"/>
    <w:rsid w:val="00107A09"/>
    <w:rsid w:val="00135FC5"/>
    <w:rsid w:val="0017024B"/>
    <w:rsid w:val="00171B0E"/>
    <w:rsid w:val="00194123"/>
    <w:rsid w:val="00197309"/>
    <w:rsid w:val="001B2054"/>
    <w:rsid w:val="001D4FCB"/>
    <w:rsid w:val="001D5417"/>
    <w:rsid w:val="001F62BE"/>
    <w:rsid w:val="00211DE2"/>
    <w:rsid w:val="0021250F"/>
    <w:rsid w:val="002456E9"/>
    <w:rsid w:val="00254645"/>
    <w:rsid w:val="0026717B"/>
    <w:rsid w:val="00274C7F"/>
    <w:rsid w:val="00276410"/>
    <w:rsid w:val="0028137F"/>
    <w:rsid w:val="00284B55"/>
    <w:rsid w:val="00295D00"/>
    <w:rsid w:val="002A7316"/>
    <w:rsid w:val="002B52E6"/>
    <w:rsid w:val="002C1CE7"/>
    <w:rsid w:val="002C46A6"/>
    <w:rsid w:val="002F4DF4"/>
    <w:rsid w:val="00302B23"/>
    <w:rsid w:val="00306542"/>
    <w:rsid w:val="003849E3"/>
    <w:rsid w:val="00390320"/>
    <w:rsid w:val="0039180B"/>
    <w:rsid w:val="00393986"/>
    <w:rsid w:val="003B63D7"/>
    <w:rsid w:val="003C128F"/>
    <w:rsid w:val="003C6AF7"/>
    <w:rsid w:val="003D42B1"/>
    <w:rsid w:val="003F49A8"/>
    <w:rsid w:val="004134BC"/>
    <w:rsid w:val="00420965"/>
    <w:rsid w:val="004404D0"/>
    <w:rsid w:val="0044382B"/>
    <w:rsid w:val="00444A45"/>
    <w:rsid w:val="00446780"/>
    <w:rsid w:val="00477829"/>
    <w:rsid w:val="00497AE2"/>
    <w:rsid w:val="004A0944"/>
    <w:rsid w:val="004A72A6"/>
    <w:rsid w:val="004B26CC"/>
    <w:rsid w:val="004B5CE2"/>
    <w:rsid w:val="004E0724"/>
    <w:rsid w:val="004E083D"/>
    <w:rsid w:val="004F2D32"/>
    <w:rsid w:val="004F2E21"/>
    <w:rsid w:val="005320E7"/>
    <w:rsid w:val="00533EE7"/>
    <w:rsid w:val="0056276A"/>
    <w:rsid w:val="005631C0"/>
    <w:rsid w:val="00572D42"/>
    <w:rsid w:val="00574E32"/>
    <w:rsid w:val="005778EC"/>
    <w:rsid w:val="0058484B"/>
    <w:rsid w:val="0059073B"/>
    <w:rsid w:val="005B73B8"/>
    <w:rsid w:val="005F256C"/>
    <w:rsid w:val="005F2AC2"/>
    <w:rsid w:val="00602EEE"/>
    <w:rsid w:val="0060329F"/>
    <w:rsid w:val="00603504"/>
    <w:rsid w:val="00621CD5"/>
    <w:rsid w:val="00642F4E"/>
    <w:rsid w:val="00650F5A"/>
    <w:rsid w:val="0067122F"/>
    <w:rsid w:val="00671288"/>
    <w:rsid w:val="006A5EE9"/>
    <w:rsid w:val="006B53EA"/>
    <w:rsid w:val="006D402C"/>
    <w:rsid w:val="006E4A2A"/>
    <w:rsid w:val="006F48EF"/>
    <w:rsid w:val="00713FDF"/>
    <w:rsid w:val="0071618E"/>
    <w:rsid w:val="00730811"/>
    <w:rsid w:val="00740388"/>
    <w:rsid w:val="00776D82"/>
    <w:rsid w:val="00794593"/>
    <w:rsid w:val="007A1B4A"/>
    <w:rsid w:val="007A33D8"/>
    <w:rsid w:val="007D0230"/>
    <w:rsid w:val="007D5CB2"/>
    <w:rsid w:val="007F473A"/>
    <w:rsid w:val="007F5A15"/>
    <w:rsid w:val="007F7A8D"/>
    <w:rsid w:val="00813AAB"/>
    <w:rsid w:val="00847B18"/>
    <w:rsid w:val="0085082B"/>
    <w:rsid w:val="00856D75"/>
    <w:rsid w:val="00870DA8"/>
    <w:rsid w:val="00886DB6"/>
    <w:rsid w:val="00890E84"/>
    <w:rsid w:val="00894A57"/>
    <w:rsid w:val="008B2F2D"/>
    <w:rsid w:val="008B6F91"/>
    <w:rsid w:val="008C7437"/>
    <w:rsid w:val="008D3C62"/>
    <w:rsid w:val="008E0855"/>
    <w:rsid w:val="00917591"/>
    <w:rsid w:val="009231A3"/>
    <w:rsid w:val="00923745"/>
    <w:rsid w:val="0092442E"/>
    <w:rsid w:val="00925226"/>
    <w:rsid w:val="00973305"/>
    <w:rsid w:val="009B51F0"/>
    <w:rsid w:val="009C754C"/>
    <w:rsid w:val="009D1049"/>
    <w:rsid w:val="009D1BC4"/>
    <w:rsid w:val="009D4696"/>
    <w:rsid w:val="009F7310"/>
    <w:rsid w:val="00A00375"/>
    <w:rsid w:val="00A06AE0"/>
    <w:rsid w:val="00A13FC3"/>
    <w:rsid w:val="00A270E4"/>
    <w:rsid w:val="00A27414"/>
    <w:rsid w:val="00A4626F"/>
    <w:rsid w:val="00A46CC0"/>
    <w:rsid w:val="00A57B1C"/>
    <w:rsid w:val="00A57EA1"/>
    <w:rsid w:val="00AB1E9A"/>
    <w:rsid w:val="00AD6986"/>
    <w:rsid w:val="00B0528B"/>
    <w:rsid w:val="00B062E8"/>
    <w:rsid w:val="00B2504D"/>
    <w:rsid w:val="00B42F1D"/>
    <w:rsid w:val="00B51036"/>
    <w:rsid w:val="00BE0A70"/>
    <w:rsid w:val="00BE60EA"/>
    <w:rsid w:val="00C00035"/>
    <w:rsid w:val="00C02809"/>
    <w:rsid w:val="00C122C5"/>
    <w:rsid w:val="00C16BE6"/>
    <w:rsid w:val="00C25305"/>
    <w:rsid w:val="00C31983"/>
    <w:rsid w:val="00C42A2B"/>
    <w:rsid w:val="00C6386D"/>
    <w:rsid w:val="00C705A5"/>
    <w:rsid w:val="00C73040"/>
    <w:rsid w:val="00CB308A"/>
    <w:rsid w:val="00CD0DDB"/>
    <w:rsid w:val="00CE7EE5"/>
    <w:rsid w:val="00CF0038"/>
    <w:rsid w:val="00CF04C6"/>
    <w:rsid w:val="00D0269F"/>
    <w:rsid w:val="00D03C35"/>
    <w:rsid w:val="00D23444"/>
    <w:rsid w:val="00D37420"/>
    <w:rsid w:val="00D54D9A"/>
    <w:rsid w:val="00D57118"/>
    <w:rsid w:val="00D80A09"/>
    <w:rsid w:val="00D92C29"/>
    <w:rsid w:val="00D96290"/>
    <w:rsid w:val="00DB74F1"/>
    <w:rsid w:val="00DC5257"/>
    <w:rsid w:val="00DE230E"/>
    <w:rsid w:val="00E104FA"/>
    <w:rsid w:val="00E30DF4"/>
    <w:rsid w:val="00E35C7A"/>
    <w:rsid w:val="00E45D61"/>
    <w:rsid w:val="00E45D65"/>
    <w:rsid w:val="00EB09B9"/>
    <w:rsid w:val="00EC03BA"/>
    <w:rsid w:val="00EC24CD"/>
    <w:rsid w:val="00ED2C8E"/>
    <w:rsid w:val="00ED31B9"/>
    <w:rsid w:val="00ED791C"/>
    <w:rsid w:val="00ED7C93"/>
    <w:rsid w:val="00F01F6F"/>
    <w:rsid w:val="00F0414A"/>
    <w:rsid w:val="00F07AF7"/>
    <w:rsid w:val="00F327F0"/>
    <w:rsid w:val="00F43AEF"/>
    <w:rsid w:val="00F47F59"/>
    <w:rsid w:val="00F61AE9"/>
    <w:rsid w:val="00F74E65"/>
    <w:rsid w:val="00F75EB9"/>
    <w:rsid w:val="00F837A6"/>
    <w:rsid w:val="00F910C0"/>
    <w:rsid w:val="00FA7E3C"/>
    <w:rsid w:val="00FB092C"/>
    <w:rsid w:val="00FB5745"/>
    <w:rsid w:val="00FC2279"/>
    <w:rsid w:val="00FC50D1"/>
    <w:rsid w:val="00FD24C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63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09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F2D"/>
  </w:style>
  <w:style w:type="paragraph" w:styleId="a6">
    <w:name w:val="footer"/>
    <w:basedOn w:val="a"/>
    <w:link w:val="a7"/>
    <w:uiPriority w:val="99"/>
    <w:unhideWhenUsed/>
    <w:rsid w:val="008B2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F2D"/>
  </w:style>
  <w:style w:type="character" w:styleId="a8">
    <w:name w:val="annotation reference"/>
    <w:basedOn w:val="a0"/>
    <w:uiPriority w:val="99"/>
    <w:semiHidden/>
    <w:unhideWhenUsed/>
    <w:rsid w:val="00F75E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75EB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75E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5E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5EB9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FB092C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FB092C"/>
    <w:rPr>
      <w:rFonts w:ascii="Century" w:eastAsia="ＭＳ 明朝" w:hAnsi="Century" w:cs="Times New Roman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FB092C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FB092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0566-B568-41D7-89E7-4757E02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1:37:00Z</dcterms:created>
  <dcterms:modified xsi:type="dcterms:W3CDTF">2023-01-16T01:37:00Z</dcterms:modified>
</cp:coreProperties>
</file>